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F3CC8" w14:textId="12E2BF74" w:rsidR="00405856" w:rsidRDefault="00405856" w:rsidP="00405856"/>
    <w:p w14:paraId="1FD77758" w14:textId="5F0435DE" w:rsidR="00742A6F" w:rsidRDefault="00742A6F" w:rsidP="00742A6F">
      <w:pPr>
        <w:jc w:val="center"/>
      </w:pPr>
      <w:r>
        <w:rPr>
          <w:rFonts w:hint="eastAsia"/>
        </w:rPr>
        <w:t>H</w:t>
      </w:r>
      <w:r>
        <w:t>FWQ8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742A6F" w14:paraId="5FA6DB09" w14:textId="77777777" w:rsidTr="00742A6F">
        <w:tc>
          <w:tcPr>
            <w:tcW w:w="8296" w:type="dxa"/>
            <w:gridSpan w:val="6"/>
            <w:vAlign w:val="center"/>
          </w:tcPr>
          <w:p w14:paraId="0E43F1FB" w14:textId="0E3F4BBB" w:rsidR="00742A6F" w:rsidRDefault="00742A6F" w:rsidP="00742A6F">
            <w:pPr>
              <w:tabs>
                <w:tab w:val="left" w:pos="5787"/>
              </w:tabs>
              <w:jc w:val="center"/>
            </w:pPr>
            <w:r>
              <w:t>SKDHF98UAI</w:t>
            </w:r>
          </w:p>
        </w:tc>
      </w:tr>
      <w:tr w:rsidR="00742A6F" w14:paraId="5362DEF6" w14:textId="77777777" w:rsidTr="00742A6F">
        <w:tc>
          <w:tcPr>
            <w:tcW w:w="1382" w:type="dxa"/>
          </w:tcPr>
          <w:p w14:paraId="1F2DD298" w14:textId="77777777" w:rsidR="00742A6F" w:rsidRDefault="00742A6F" w:rsidP="00405856"/>
        </w:tc>
        <w:tc>
          <w:tcPr>
            <w:tcW w:w="1382" w:type="dxa"/>
          </w:tcPr>
          <w:p w14:paraId="3BF4E165" w14:textId="77777777" w:rsidR="00742A6F" w:rsidRDefault="00742A6F" w:rsidP="00405856"/>
        </w:tc>
        <w:tc>
          <w:tcPr>
            <w:tcW w:w="1383" w:type="dxa"/>
          </w:tcPr>
          <w:p w14:paraId="3C77A0CE" w14:textId="77777777" w:rsidR="00742A6F" w:rsidRDefault="00742A6F" w:rsidP="00405856"/>
        </w:tc>
        <w:tc>
          <w:tcPr>
            <w:tcW w:w="1383" w:type="dxa"/>
          </w:tcPr>
          <w:p w14:paraId="5460D2C1" w14:textId="77777777" w:rsidR="00742A6F" w:rsidRDefault="00742A6F" w:rsidP="00405856"/>
        </w:tc>
        <w:tc>
          <w:tcPr>
            <w:tcW w:w="1383" w:type="dxa"/>
          </w:tcPr>
          <w:p w14:paraId="218220BD" w14:textId="77777777" w:rsidR="00742A6F" w:rsidRDefault="00742A6F" w:rsidP="00405856"/>
        </w:tc>
        <w:tc>
          <w:tcPr>
            <w:tcW w:w="1383" w:type="dxa"/>
          </w:tcPr>
          <w:p w14:paraId="182EB859" w14:textId="77777777" w:rsidR="00742A6F" w:rsidRDefault="00742A6F" w:rsidP="00405856"/>
        </w:tc>
      </w:tr>
      <w:tr w:rsidR="00742A6F" w14:paraId="258089CA" w14:textId="77777777" w:rsidTr="00742A6F">
        <w:tc>
          <w:tcPr>
            <w:tcW w:w="1382" w:type="dxa"/>
          </w:tcPr>
          <w:p w14:paraId="131058CA" w14:textId="77777777" w:rsidR="00742A6F" w:rsidRDefault="00742A6F" w:rsidP="00405856"/>
        </w:tc>
        <w:tc>
          <w:tcPr>
            <w:tcW w:w="1382" w:type="dxa"/>
          </w:tcPr>
          <w:p w14:paraId="752AF38E" w14:textId="77777777" w:rsidR="00742A6F" w:rsidRDefault="00742A6F" w:rsidP="00405856"/>
        </w:tc>
        <w:tc>
          <w:tcPr>
            <w:tcW w:w="1383" w:type="dxa"/>
          </w:tcPr>
          <w:p w14:paraId="0BCE74F1" w14:textId="77777777" w:rsidR="00742A6F" w:rsidRDefault="00742A6F" w:rsidP="00405856"/>
        </w:tc>
        <w:tc>
          <w:tcPr>
            <w:tcW w:w="1383" w:type="dxa"/>
          </w:tcPr>
          <w:p w14:paraId="0A68F9D3" w14:textId="77777777" w:rsidR="00742A6F" w:rsidRDefault="00742A6F" w:rsidP="00405856"/>
        </w:tc>
        <w:tc>
          <w:tcPr>
            <w:tcW w:w="1383" w:type="dxa"/>
          </w:tcPr>
          <w:p w14:paraId="7844D6EF" w14:textId="77777777" w:rsidR="00742A6F" w:rsidRDefault="00742A6F" w:rsidP="00405856"/>
        </w:tc>
        <w:tc>
          <w:tcPr>
            <w:tcW w:w="1383" w:type="dxa"/>
          </w:tcPr>
          <w:p w14:paraId="03F69360" w14:textId="77777777" w:rsidR="00742A6F" w:rsidRDefault="00742A6F" w:rsidP="00405856"/>
        </w:tc>
      </w:tr>
      <w:tr w:rsidR="00742A6F" w14:paraId="5DEBFD81" w14:textId="77777777" w:rsidTr="00742A6F">
        <w:tc>
          <w:tcPr>
            <w:tcW w:w="1382" w:type="dxa"/>
          </w:tcPr>
          <w:p w14:paraId="4F32E1E6" w14:textId="77777777" w:rsidR="00742A6F" w:rsidRDefault="00742A6F" w:rsidP="00405856"/>
        </w:tc>
        <w:tc>
          <w:tcPr>
            <w:tcW w:w="1382" w:type="dxa"/>
          </w:tcPr>
          <w:p w14:paraId="6E111463" w14:textId="77777777" w:rsidR="00742A6F" w:rsidRDefault="00742A6F" w:rsidP="00405856"/>
        </w:tc>
        <w:tc>
          <w:tcPr>
            <w:tcW w:w="1383" w:type="dxa"/>
          </w:tcPr>
          <w:p w14:paraId="20480005" w14:textId="77777777" w:rsidR="00742A6F" w:rsidRDefault="00742A6F" w:rsidP="00405856"/>
        </w:tc>
        <w:tc>
          <w:tcPr>
            <w:tcW w:w="1383" w:type="dxa"/>
          </w:tcPr>
          <w:p w14:paraId="05358295" w14:textId="77777777" w:rsidR="00742A6F" w:rsidRDefault="00742A6F" w:rsidP="00405856"/>
        </w:tc>
        <w:tc>
          <w:tcPr>
            <w:tcW w:w="1383" w:type="dxa"/>
          </w:tcPr>
          <w:p w14:paraId="70DF3B88" w14:textId="77777777" w:rsidR="00742A6F" w:rsidRDefault="00742A6F" w:rsidP="00405856"/>
        </w:tc>
        <w:tc>
          <w:tcPr>
            <w:tcW w:w="1383" w:type="dxa"/>
          </w:tcPr>
          <w:p w14:paraId="3EFBD375" w14:textId="77777777" w:rsidR="00742A6F" w:rsidRDefault="00742A6F" w:rsidP="00405856"/>
        </w:tc>
      </w:tr>
      <w:tr w:rsidR="00742A6F" w14:paraId="5C1B002E" w14:textId="77777777" w:rsidTr="00742A6F">
        <w:tc>
          <w:tcPr>
            <w:tcW w:w="1382" w:type="dxa"/>
          </w:tcPr>
          <w:p w14:paraId="41691B13" w14:textId="77777777" w:rsidR="00742A6F" w:rsidRDefault="00742A6F" w:rsidP="00405856"/>
        </w:tc>
        <w:tc>
          <w:tcPr>
            <w:tcW w:w="1382" w:type="dxa"/>
          </w:tcPr>
          <w:p w14:paraId="7840803D" w14:textId="77777777" w:rsidR="00742A6F" w:rsidRDefault="00742A6F" w:rsidP="00405856"/>
        </w:tc>
        <w:tc>
          <w:tcPr>
            <w:tcW w:w="1383" w:type="dxa"/>
          </w:tcPr>
          <w:p w14:paraId="5D84AA48" w14:textId="77777777" w:rsidR="00742A6F" w:rsidRDefault="00742A6F" w:rsidP="00405856"/>
        </w:tc>
        <w:tc>
          <w:tcPr>
            <w:tcW w:w="1383" w:type="dxa"/>
          </w:tcPr>
          <w:p w14:paraId="45856B64" w14:textId="77777777" w:rsidR="00742A6F" w:rsidRDefault="00742A6F" w:rsidP="00405856"/>
        </w:tc>
        <w:tc>
          <w:tcPr>
            <w:tcW w:w="1383" w:type="dxa"/>
          </w:tcPr>
          <w:p w14:paraId="2A75B000" w14:textId="77777777" w:rsidR="00742A6F" w:rsidRDefault="00742A6F" w:rsidP="00405856"/>
        </w:tc>
        <w:tc>
          <w:tcPr>
            <w:tcW w:w="1383" w:type="dxa"/>
          </w:tcPr>
          <w:p w14:paraId="7FEDAD36" w14:textId="77777777" w:rsidR="00742A6F" w:rsidRDefault="00742A6F" w:rsidP="00405856"/>
        </w:tc>
      </w:tr>
    </w:tbl>
    <w:p w14:paraId="423B913C" w14:textId="77777777" w:rsidR="00405856" w:rsidRDefault="00405856" w:rsidP="00405856"/>
    <w:p w14:paraId="023F76B4" w14:textId="77777777" w:rsidR="00405856" w:rsidRDefault="00405856" w:rsidP="00405856"/>
    <w:p w14:paraId="57B98AF1" w14:textId="77777777" w:rsidR="00405856" w:rsidRDefault="00405856" w:rsidP="00405856"/>
    <w:p w14:paraId="04141833" w14:textId="77777777" w:rsidR="00405856" w:rsidRDefault="00405856" w:rsidP="00405856"/>
    <w:p w14:paraId="11F0FC13" w14:textId="77777777" w:rsidR="00405856" w:rsidRDefault="00405856" w:rsidP="00405856"/>
    <w:p w14:paraId="65032A6F" w14:textId="77777777" w:rsidR="00405856" w:rsidRDefault="00405856" w:rsidP="00405856"/>
    <w:p w14:paraId="457FD3BE" w14:textId="77777777" w:rsidR="00405856" w:rsidRDefault="00405856" w:rsidP="00405856"/>
    <w:p w14:paraId="53EAFDAF" w14:textId="77777777" w:rsidR="00405856" w:rsidRDefault="00405856" w:rsidP="00405856"/>
    <w:p w14:paraId="7912FE5C" w14:textId="77777777" w:rsidR="00405856" w:rsidRDefault="00405856" w:rsidP="00405856"/>
    <w:p w14:paraId="68B4FCD1" w14:textId="77777777" w:rsidR="00405856" w:rsidRDefault="00405856" w:rsidP="00405856"/>
    <w:p w14:paraId="0253BF43" w14:textId="77777777" w:rsidR="00405856" w:rsidRDefault="00405856" w:rsidP="00405856"/>
    <w:p w14:paraId="15D2DD10" w14:textId="77777777" w:rsidR="00742A6F" w:rsidRDefault="00742A6F">
      <w:r>
        <w:rPr>
          <w:lang w:val="zh-CN"/>
        </w:rPr>
        <w:t xml:space="preserve">2005 </w:t>
      </w:r>
      <w:r>
        <w:rPr>
          <w:lang w:val="zh-CN"/>
        </w:rPr>
        <w:t>年地方院校招生人数</w:t>
      </w:r>
    </w:p>
    <w:tbl>
      <w:tblPr>
        <w:tblStyle w:val="-1"/>
        <w:tblW w:w="5000" w:type="pct"/>
        <w:tblLook w:val="0660" w:firstRow="1" w:lastRow="1" w:firstColumn="0" w:lastColumn="0" w:noHBand="1" w:noVBand="1"/>
      </w:tblPr>
      <w:tblGrid>
        <w:gridCol w:w="2216"/>
        <w:gridCol w:w="2030"/>
        <w:gridCol w:w="2030"/>
        <w:gridCol w:w="2030"/>
      </w:tblGrid>
      <w:tr w:rsidR="00742A6F" w14:paraId="3198B212" w14:textId="77777777" w:rsidTr="00742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tcBorders>
              <w:top w:val="nil"/>
              <w:bottom w:val="nil"/>
            </w:tcBorders>
            <w:noWrap/>
          </w:tcPr>
          <w:p w14:paraId="55777EE9" w14:textId="77777777" w:rsidR="00742A6F" w:rsidRDefault="00742A6F">
            <w:r>
              <w:rPr>
                <w:lang w:val="zh-CN"/>
              </w:rPr>
              <w:t>学院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644C9126" w14:textId="77777777" w:rsidR="00742A6F" w:rsidRDefault="00742A6F">
            <w:r>
              <w:rPr>
                <w:lang w:val="zh-CN"/>
              </w:rPr>
              <w:t>新生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68695D35" w14:textId="77777777" w:rsidR="00742A6F" w:rsidRDefault="00742A6F">
            <w:r>
              <w:rPr>
                <w:lang w:val="zh-CN"/>
              </w:rPr>
              <w:t>毕业生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2D29A481" w14:textId="77777777" w:rsidR="00742A6F" w:rsidRDefault="00742A6F">
            <w:r>
              <w:rPr>
                <w:lang w:val="zh-CN"/>
              </w:rPr>
              <w:t>更改</w:t>
            </w:r>
          </w:p>
        </w:tc>
      </w:tr>
      <w:tr w:rsidR="00742A6F" w14:paraId="386E606B" w14:textId="77777777" w:rsidTr="00742A6F">
        <w:tc>
          <w:tcPr>
            <w:tcW w:w="1250" w:type="pct"/>
            <w:tcBorders>
              <w:top w:val="nil"/>
            </w:tcBorders>
            <w:noWrap/>
          </w:tcPr>
          <w:p w14:paraId="49F421C6" w14:textId="77777777" w:rsidR="00742A6F" w:rsidRDefault="00742A6F"/>
        </w:tc>
        <w:tc>
          <w:tcPr>
            <w:tcW w:w="1250" w:type="pct"/>
            <w:tcBorders>
              <w:top w:val="nil"/>
            </w:tcBorders>
          </w:tcPr>
          <w:p w14:paraId="35C07C7A" w14:textId="77777777" w:rsidR="00742A6F" w:rsidRDefault="00742A6F">
            <w:pPr>
              <w:rPr>
                <w:rStyle w:val="aa"/>
              </w:rPr>
            </w:pPr>
            <w:r>
              <w:rPr>
                <w:rStyle w:val="aa"/>
                <w:lang w:val="zh-CN"/>
              </w:rPr>
              <w:t>本科生</w:t>
            </w:r>
          </w:p>
        </w:tc>
        <w:tc>
          <w:tcPr>
            <w:tcW w:w="1250" w:type="pct"/>
            <w:tcBorders>
              <w:top w:val="nil"/>
            </w:tcBorders>
          </w:tcPr>
          <w:p w14:paraId="34741C1A" w14:textId="77777777" w:rsidR="00742A6F" w:rsidRDefault="00742A6F"/>
        </w:tc>
        <w:tc>
          <w:tcPr>
            <w:tcW w:w="1250" w:type="pct"/>
            <w:tcBorders>
              <w:top w:val="nil"/>
            </w:tcBorders>
          </w:tcPr>
          <w:p w14:paraId="6566EBBB" w14:textId="77777777" w:rsidR="00742A6F" w:rsidRDefault="00742A6F"/>
        </w:tc>
      </w:tr>
      <w:tr w:rsidR="00742A6F" w14:paraId="5A01A715" w14:textId="77777777" w:rsidTr="00E83300">
        <w:tc>
          <w:tcPr>
            <w:tcW w:w="1250" w:type="pct"/>
            <w:noWrap/>
          </w:tcPr>
          <w:p w14:paraId="7D75A988" w14:textId="77777777" w:rsidR="00742A6F" w:rsidRDefault="00742A6F">
            <w:r>
              <w:rPr>
                <w:lang w:val="zh-CN"/>
              </w:rPr>
              <w:t xml:space="preserve">Cedar </w:t>
            </w:r>
            <w:r>
              <w:rPr>
                <w:lang w:val="zh-CN"/>
              </w:rPr>
              <w:t>大学</w:t>
            </w:r>
          </w:p>
        </w:tc>
        <w:tc>
          <w:tcPr>
            <w:tcW w:w="1250" w:type="pct"/>
          </w:tcPr>
          <w:p w14:paraId="25F5BD3F" w14:textId="77777777" w:rsidR="00742A6F" w:rsidRDefault="00742A6F">
            <w:pPr>
              <w:pStyle w:val="DecimalAligned"/>
            </w:pPr>
            <w:r>
              <w:rPr>
                <w:lang w:val="zh-CN"/>
              </w:rPr>
              <w:t>110</w:t>
            </w:r>
          </w:p>
        </w:tc>
        <w:tc>
          <w:tcPr>
            <w:tcW w:w="1250" w:type="pct"/>
          </w:tcPr>
          <w:p w14:paraId="5F69D0A8" w14:textId="77777777" w:rsidR="00742A6F" w:rsidRDefault="00742A6F">
            <w:pPr>
              <w:pStyle w:val="DecimalAligned"/>
            </w:pPr>
            <w:r>
              <w:rPr>
                <w:lang w:val="zh-CN"/>
              </w:rPr>
              <w:t>103</w:t>
            </w:r>
          </w:p>
        </w:tc>
        <w:tc>
          <w:tcPr>
            <w:tcW w:w="1250" w:type="pct"/>
          </w:tcPr>
          <w:p w14:paraId="7976B4C3" w14:textId="77777777" w:rsidR="00742A6F" w:rsidRDefault="00742A6F">
            <w:pPr>
              <w:pStyle w:val="DecimalAligned"/>
            </w:pPr>
            <w:r>
              <w:rPr>
                <w:lang w:val="zh-CN"/>
              </w:rPr>
              <w:t>+7</w:t>
            </w:r>
          </w:p>
        </w:tc>
      </w:tr>
      <w:tr w:rsidR="00742A6F" w14:paraId="54D0492B" w14:textId="77777777" w:rsidTr="00E83300">
        <w:tc>
          <w:tcPr>
            <w:tcW w:w="1250" w:type="pct"/>
            <w:noWrap/>
          </w:tcPr>
          <w:p w14:paraId="0C73AF6B" w14:textId="77777777" w:rsidR="00742A6F" w:rsidRDefault="00742A6F">
            <w:r>
              <w:rPr>
                <w:lang w:val="zh-CN"/>
              </w:rPr>
              <w:t xml:space="preserve">Elm </w:t>
            </w:r>
            <w:r>
              <w:rPr>
                <w:lang w:val="zh-CN"/>
              </w:rPr>
              <w:t>学院</w:t>
            </w:r>
          </w:p>
        </w:tc>
        <w:tc>
          <w:tcPr>
            <w:tcW w:w="1250" w:type="pct"/>
          </w:tcPr>
          <w:p w14:paraId="4D1D46BB" w14:textId="77777777" w:rsidR="00742A6F" w:rsidRDefault="00742A6F">
            <w:pPr>
              <w:pStyle w:val="DecimalAligned"/>
            </w:pPr>
            <w:r>
              <w:rPr>
                <w:lang w:val="zh-CN"/>
              </w:rPr>
              <w:t>223</w:t>
            </w:r>
          </w:p>
        </w:tc>
        <w:tc>
          <w:tcPr>
            <w:tcW w:w="1250" w:type="pct"/>
          </w:tcPr>
          <w:p w14:paraId="772F49E0" w14:textId="77777777" w:rsidR="00742A6F" w:rsidRDefault="00742A6F">
            <w:pPr>
              <w:pStyle w:val="DecimalAligned"/>
            </w:pPr>
            <w:r>
              <w:rPr>
                <w:lang w:val="zh-CN"/>
              </w:rPr>
              <w:t>214</w:t>
            </w:r>
          </w:p>
        </w:tc>
        <w:tc>
          <w:tcPr>
            <w:tcW w:w="1250" w:type="pct"/>
          </w:tcPr>
          <w:p w14:paraId="6C31FD53" w14:textId="77777777" w:rsidR="00742A6F" w:rsidRDefault="00742A6F">
            <w:pPr>
              <w:pStyle w:val="DecimalAligned"/>
            </w:pPr>
            <w:r>
              <w:rPr>
                <w:lang w:val="zh-CN"/>
              </w:rPr>
              <w:t>+9</w:t>
            </w:r>
          </w:p>
        </w:tc>
      </w:tr>
      <w:tr w:rsidR="00742A6F" w14:paraId="2B0FE5D5" w14:textId="77777777" w:rsidTr="00E83300">
        <w:tc>
          <w:tcPr>
            <w:tcW w:w="1250" w:type="pct"/>
            <w:noWrap/>
          </w:tcPr>
          <w:p w14:paraId="5593E5BD" w14:textId="77777777" w:rsidR="00742A6F" w:rsidRDefault="00742A6F">
            <w:r>
              <w:rPr>
                <w:lang w:val="zh-CN"/>
              </w:rPr>
              <w:t xml:space="preserve">Maple </w:t>
            </w:r>
            <w:r>
              <w:rPr>
                <w:lang w:val="zh-CN"/>
              </w:rPr>
              <w:t>高等专科院校</w:t>
            </w:r>
            <w:r>
              <w:rPr>
                <w:lang w:val="zh-CN"/>
              </w:rPr>
              <w:t xml:space="preserve"> </w:t>
            </w:r>
          </w:p>
        </w:tc>
        <w:tc>
          <w:tcPr>
            <w:tcW w:w="1250" w:type="pct"/>
          </w:tcPr>
          <w:p w14:paraId="25E16BD0" w14:textId="77777777" w:rsidR="00742A6F" w:rsidRDefault="00742A6F">
            <w:pPr>
              <w:pStyle w:val="DecimalAligned"/>
            </w:pPr>
            <w:r>
              <w:rPr>
                <w:lang w:val="zh-CN"/>
              </w:rPr>
              <w:t>197</w:t>
            </w:r>
          </w:p>
        </w:tc>
        <w:tc>
          <w:tcPr>
            <w:tcW w:w="1250" w:type="pct"/>
          </w:tcPr>
          <w:p w14:paraId="53F1D078" w14:textId="77777777" w:rsidR="00742A6F" w:rsidRDefault="00742A6F">
            <w:pPr>
              <w:pStyle w:val="DecimalAligned"/>
            </w:pPr>
            <w:r>
              <w:rPr>
                <w:lang w:val="zh-CN"/>
              </w:rPr>
              <w:t>120</w:t>
            </w:r>
          </w:p>
        </w:tc>
        <w:tc>
          <w:tcPr>
            <w:tcW w:w="1250" w:type="pct"/>
          </w:tcPr>
          <w:p w14:paraId="7ED7777D" w14:textId="77777777" w:rsidR="00742A6F" w:rsidRDefault="00742A6F">
            <w:pPr>
              <w:pStyle w:val="DecimalAligned"/>
            </w:pPr>
            <w:r>
              <w:rPr>
                <w:lang w:val="zh-CN"/>
              </w:rPr>
              <w:t>+77</w:t>
            </w:r>
          </w:p>
        </w:tc>
      </w:tr>
      <w:tr w:rsidR="00742A6F" w14:paraId="1D1AE825" w14:textId="77777777" w:rsidTr="00E83300">
        <w:tc>
          <w:tcPr>
            <w:tcW w:w="1250" w:type="pct"/>
            <w:noWrap/>
          </w:tcPr>
          <w:p w14:paraId="1BF0D3C1" w14:textId="77777777" w:rsidR="00742A6F" w:rsidRDefault="00742A6F">
            <w:r>
              <w:rPr>
                <w:lang w:val="zh-CN"/>
              </w:rPr>
              <w:t xml:space="preserve">Pine </w:t>
            </w:r>
            <w:r>
              <w:rPr>
                <w:lang w:val="zh-CN"/>
              </w:rPr>
              <w:t>学院</w:t>
            </w:r>
          </w:p>
        </w:tc>
        <w:tc>
          <w:tcPr>
            <w:tcW w:w="1250" w:type="pct"/>
          </w:tcPr>
          <w:p w14:paraId="00F84F82" w14:textId="77777777" w:rsidR="00742A6F" w:rsidRDefault="00742A6F">
            <w:pPr>
              <w:pStyle w:val="DecimalAligned"/>
            </w:pPr>
            <w:r>
              <w:rPr>
                <w:lang w:val="zh-CN"/>
              </w:rPr>
              <w:t>134</w:t>
            </w:r>
          </w:p>
        </w:tc>
        <w:tc>
          <w:tcPr>
            <w:tcW w:w="1250" w:type="pct"/>
          </w:tcPr>
          <w:p w14:paraId="510EF123" w14:textId="77777777" w:rsidR="00742A6F" w:rsidRDefault="00742A6F">
            <w:pPr>
              <w:pStyle w:val="DecimalAligned"/>
            </w:pPr>
            <w:r>
              <w:rPr>
                <w:lang w:val="zh-CN"/>
              </w:rPr>
              <w:t>121</w:t>
            </w:r>
          </w:p>
        </w:tc>
        <w:tc>
          <w:tcPr>
            <w:tcW w:w="1250" w:type="pct"/>
          </w:tcPr>
          <w:p w14:paraId="4545AD6C" w14:textId="77777777" w:rsidR="00742A6F" w:rsidRDefault="00742A6F">
            <w:pPr>
              <w:pStyle w:val="DecimalAligned"/>
            </w:pPr>
            <w:r>
              <w:rPr>
                <w:lang w:val="zh-CN"/>
              </w:rPr>
              <w:t>+13</w:t>
            </w:r>
          </w:p>
        </w:tc>
      </w:tr>
      <w:tr w:rsidR="00742A6F" w14:paraId="718D3FE2" w14:textId="77777777" w:rsidTr="00E83300">
        <w:tc>
          <w:tcPr>
            <w:tcW w:w="1250" w:type="pct"/>
            <w:noWrap/>
          </w:tcPr>
          <w:p w14:paraId="2C489A1A" w14:textId="77777777" w:rsidR="00742A6F" w:rsidRDefault="00742A6F">
            <w:r>
              <w:rPr>
                <w:lang w:val="zh-CN"/>
              </w:rPr>
              <w:t xml:space="preserve">Oak </w:t>
            </w:r>
            <w:r>
              <w:rPr>
                <w:lang w:val="zh-CN"/>
              </w:rPr>
              <w:t>研究所</w:t>
            </w:r>
          </w:p>
        </w:tc>
        <w:tc>
          <w:tcPr>
            <w:tcW w:w="1250" w:type="pct"/>
          </w:tcPr>
          <w:p w14:paraId="784C95EF" w14:textId="77777777" w:rsidR="00742A6F" w:rsidRDefault="00742A6F">
            <w:pPr>
              <w:pStyle w:val="DecimalAligned"/>
            </w:pPr>
            <w:r>
              <w:rPr>
                <w:lang w:val="zh-CN"/>
              </w:rPr>
              <w:t>202</w:t>
            </w:r>
          </w:p>
        </w:tc>
        <w:tc>
          <w:tcPr>
            <w:tcW w:w="1250" w:type="pct"/>
          </w:tcPr>
          <w:p w14:paraId="2D20DE66" w14:textId="77777777" w:rsidR="00742A6F" w:rsidRDefault="00742A6F">
            <w:pPr>
              <w:pStyle w:val="DecimalAligned"/>
            </w:pPr>
            <w:r>
              <w:rPr>
                <w:lang w:val="zh-CN"/>
              </w:rPr>
              <w:t>210</w:t>
            </w:r>
          </w:p>
        </w:tc>
        <w:tc>
          <w:tcPr>
            <w:tcW w:w="1250" w:type="pct"/>
          </w:tcPr>
          <w:p w14:paraId="6100AA2C" w14:textId="77777777" w:rsidR="00742A6F" w:rsidRDefault="00742A6F">
            <w:pPr>
              <w:pStyle w:val="DecimalAligned"/>
            </w:pPr>
            <w:r>
              <w:rPr>
                <w:lang w:val="zh-CN"/>
              </w:rPr>
              <w:t>-8</w:t>
            </w:r>
          </w:p>
        </w:tc>
      </w:tr>
      <w:tr w:rsidR="00742A6F" w14:paraId="072A477D" w14:textId="77777777" w:rsidTr="00E83300">
        <w:tc>
          <w:tcPr>
            <w:tcW w:w="1250" w:type="pct"/>
            <w:noWrap/>
          </w:tcPr>
          <w:p w14:paraId="52D8C280" w14:textId="77777777" w:rsidR="00742A6F" w:rsidRDefault="00742A6F"/>
        </w:tc>
        <w:tc>
          <w:tcPr>
            <w:tcW w:w="1250" w:type="pct"/>
          </w:tcPr>
          <w:p w14:paraId="60AA9D03" w14:textId="77777777" w:rsidR="00742A6F" w:rsidRDefault="00742A6F">
            <w:pPr>
              <w:rPr>
                <w:rStyle w:val="aa"/>
              </w:rPr>
            </w:pPr>
            <w:r>
              <w:rPr>
                <w:rStyle w:val="aa"/>
                <w:lang w:val="zh-CN"/>
              </w:rPr>
              <w:t>研究生</w:t>
            </w:r>
          </w:p>
        </w:tc>
        <w:tc>
          <w:tcPr>
            <w:tcW w:w="1250" w:type="pct"/>
          </w:tcPr>
          <w:p w14:paraId="0C56673E" w14:textId="77777777" w:rsidR="00742A6F" w:rsidRDefault="00742A6F"/>
        </w:tc>
        <w:tc>
          <w:tcPr>
            <w:tcW w:w="1250" w:type="pct"/>
          </w:tcPr>
          <w:p w14:paraId="69C35F42" w14:textId="77777777" w:rsidR="00742A6F" w:rsidRDefault="00742A6F"/>
        </w:tc>
      </w:tr>
      <w:tr w:rsidR="00742A6F" w14:paraId="2E3E68D2" w14:textId="77777777" w:rsidTr="00E83300">
        <w:tc>
          <w:tcPr>
            <w:tcW w:w="1250" w:type="pct"/>
            <w:noWrap/>
          </w:tcPr>
          <w:p w14:paraId="7C053816" w14:textId="77777777" w:rsidR="00742A6F" w:rsidRDefault="00742A6F">
            <w:r>
              <w:rPr>
                <w:lang w:val="zh-CN"/>
              </w:rPr>
              <w:t xml:space="preserve">Cedar </w:t>
            </w:r>
            <w:r>
              <w:rPr>
                <w:lang w:val="zh-CN"/>
              </w:rPr>
              <w:t>大学</w:t>
            </w:r>
          </w:p>
        </w:tc>
        <w:tc>
          <w:tcPr>
            <w:tcW w:w="1250" w:type="pct"/>
          </w:tcPr>
          <w:p w14:paraId="6F458E3D" w14:textId="77777777" w:rsidR="00742A6F" w:rsidRDefault="00742A6F">
            <w:pPr>
              <w:pStyle w:val="DecimalAligned"/>
            </w:pPr>
            <w:r>
              <w:rPr>
                <w:lang w:val="zh-CN"/>
              </w:rPr>
              <w:t>24</w:t>
            </w:r>
          </w:p>
        </w:tc>
        <w:tc>
          <w:tcPr>
            <w:tcW w:w="1250" w:type="pct"/>
          </w:tcPr>
          <w:p w14:paraId="5A6EA9E1" w14:textId="77777777" w:rsidR="00742A6F" w:rsidRDefault="00742A6F">
            <w:pPr>
              <w:pStyle w:val="DecimalAligned"/>
            </w:pPr>
            <w:r>
              <w:rPr>
                <w:lang w:val="zh-CN"/>
              </w:rPr>
              <w:t>20</w:t>
            </w:r>
          </w:p>
        </w:tc>
        <w:tc>
          <w:tcPr>
            <w:tcW w:w="1250" w:type="pct"/>
          </w:tcPr>
          <w:p w14:paraId="6277EFFB" w14:textId="77777777" w:rsidR="00742A6F" w:rsidRDefault="00742A6F">
            <w:pPr>
              <w:pStyle w:val="DecimalAligned"/>
            </w:pPr>
            <w:r>
              <w:rPr>
                <w:lang w:val="zh-CN"/>
              </w:rPr>
              <w:t>+4</w:t>
            </w:r>
          </w:p>
        </w:tc>
      </w:tr>
      <w:tr w:rsidR="00742A6F" w14:paraId="7DA44F41" w14:textId="77777777" w:rsidTr="00E83300">
        <w:tc>
          <w:tcPr>
            <w:tcW w:w="1250" w:type="pct"/>
            <w:noWrap/>
          </w:tcPr>
          <w:p w14:paraId="2B4804B3" w14:textId="77777777" w:rsidR="00742A6F" w:rsidRDefault="00742A6F">
            <w:r>
              <w:rPr>
                <w:lang w:val="zh-CN"/>
              </w:rPr>
              <w:t xml:space="preserve">Elm </w:t>
            </w:r>
            <w:r>
              <w:rPr>
                <w:lang w:val="zh-CN"/>
              </w:rPr>
              <w:t>学院</w:t>
            </w:r>
          </w:p>
        </w:tc>
        <w:tc>
          <w:tcPr>
            <w:tcW w:w="1250" w:type="pct"/>
          </w:tcPr>
          <w:p w14:paraId="04E91AA7" w14:textId="77777777" w:rsidR="00742A6F" w:rsidRDefault="00742A6F">
            <w:pPr>
              <w:pStyle w:val="DecimalAligned"/>
            </w:pPr>
            <w:r>
              <w:rPr>
                <w:lang w:val="zh-CN"/>
              </w:rPr>
              <w:t>43</w:t>
            </w:r>
          </w:p>
        </w:tc>
        <w:tc>
          <w:tcPr>
            <w:tcW w:w="1250" w:type="pct"/>
          </w:tcPr>
          <w:p w14:paraId="7DB0210D" w14:textId="77777777" w:rsidR="00742A6F" w:rsidRDefault="00742A6F">
            <w:pPr>
              <w:pStyle w:val="DecimalAligned"/>
            </w:pPr>
            <w:r>
              <w:rPr>
                <w:lang w:val="zh-CN"/>
              </w:rPr>
              <w:t>53</w:t>
            </w:r>
          </w:p>
        </w:tc>
        <w:tc>
          <w:tcPr>
            <w:tcW w:w="1250" w:type="pct"/>
          </w:tcPr>
          <w:p w14:paraId="68F0EC40" w14:textId="77777777" w:rsidR="00742A6F" w:rsidRDefault="00742A6F">
            <w:pPr>
              <w:pStyle w:val="DecimalAligned"/>
            </w:pPr>
            <w:r>
              <w:rPr>
                <w:lang w:val="zh-CN"/>
              </w:rPr>
              <w:t>-10</w:t>
            </w:r>
          </w:p>
        </w:tc>
      </w:tr>
      <w:tr w:rsidR="00742A6F" w14:paraId="38D8650A" w14:textId="77777777" w:rsidTr="00E83300">
        <w:tc>
          <w:tcPr>
            <w:tcW w:w="1250" w:type="pct"/>
            <w:noWrap/>
          </w:tcPr>
          <w:p w14:paraId="2381620F" w14:textId="77777777" w:rsidR="00742A6F" w:rsidRDefault="00742A6F">
            <w:r>
              <w:rPr>
                <w:lang w:val="zh-CN"/>
              </w:rPr>
              <w:t xml:space="preserve">Maple </w:t>
            </w:r>
            <w:r>
              <w:rPr>
                <w:lang w:val="zh-CN"/>
              </w:rPr>
              <w:t>高等专科院校</w:t>
            </w:r>
            <w:r>
              <w:rPr>
                <w:lang w:val="zh-CN"/>
              </w:rPr>
              <w:t xml:space="preserve"> </w:t>
            </w:r>
          </w:p>
        </w:tc>
        <w:tc>
          <w:tcPr>
            <w:tcW w:w="1250" w:type="pct"/>
          </w:tcPr>
          <w:p w14:paraId="359B8D3A" w14:textId="77777777" w:rsidR="00742A6F" w:rsidRDefault="00742A6F">
            <w:pPr>
              <w:pStyle w:val="DecimalAligned"/>
            </w:pPr>
            <w:r>
              <w:rPr>
                <w:lang w:val="zh-CN"/>
              </w:rPr>
              <w:t>3</w:t>
            </w:r>
          </w:p>
        </w:tc>
        <w:tc>
          <w:tcPr>
            <w:tcW w:w="1250" w:type="pct"/>
          </w:tcPr>
          <w:p w14:paraId="2B85B141" w14:textId="77777777" w:rsidR="00742A6F" w:rsidRDefault="00742A6F">
            <w:pPr>
              <w:pStyle w:val="DecimalAligned"/>
            </w:pPr>
            <w:r>
              <w:rPr>
                <w:lang w:val="zh-CN"/>
              </w:rPr>
              <w:t>11</w:t>
            </w:r>
          </w:p>
        </w:tc>
        <w:tc>
          <w:tcPr>
            <w:tcW w:w="1250" w:type="pct"/>
          </w:tcPr>
          <w:p w14:paraId="42EDD385" w14:textId="77777777" w:rsidR="00742A6F" w:rsidRDefault="00742A6F">
            <w:pPr>
              <w:pStyle w:val="DecimalAligned"/>
            </w:pPr>
            <w:r>
              <w:rPr>
                <w:lang w:val="zh-CN"/>
              </w:rPr>
              <w:t>-8</w:t>
            </w:r>
          </w:p>
        </w:tc>
      </w:tr>
      <w:tr w:rsidR="00742A6F" w14:paraId="769EF4AA" w14:textId="77777777" w:rsidTr="00E83300">
        <w:tc>
          <w:tcPr>
            <w:tcW w:w="1250" w:type="pct"/>
            <w:noWrap/>
          </w:tcPr>
          <w:p w14:paraId="60A914A9" w14:textId="77777777" w:rsidR="00742A6F" w:rsidRDefault="00742A6F">
            <w:r>
              <w:rPr>
                <w:lang w:val="zh-CN"/>
              </w:rPr>
              <w:t xml:space="preserve">Pine </w:t>
            </w:r>
            <w:r>
              <w:rPr>
                <w:lang w:val="zh-CN"/>
              </w:rPr>
              <w:t>学院</w:t>
            </w:r>
          </w:p>
        </w:tc>
        <w:tc>
          <w:tcPr>
            <w:tcW w:w="1250" w:type="pct"/>
          </w:tcPr>
          <w:p w14:paraId="518A840A" w14:textId="77777777" w:rsidR="00742A6F" w:rsidRDefault="00742A6F">
            <w:pPr>
              <w:pStyle w:val="DecimalAligned"/>
            </w:pPr>
            <w:r>
              <w:rPr>
                <w:lang w:val="zh-CN"/>
              </w:rPr>
              <w:t>9</w:t>
            </w:r>
          </w:p>
        </w:tc>
        <w:tc>
          <w:tcPr>
            <w:tcW w:w="1250" w:type="pct"/>
          </w:tcPr>
          <w:p w14:paraId="49F85C02" w14:textId="77777777" w:rsidR="00742A6F" w:rsidRDefault="00742A6F">
            <w:pPr>
              <w:pStyle w:val="DecimalAligned"/>
            </w:pPr>
            <w:r>
              <w:rPr>
                <w:lang w:val="zh-CN"/>
              </w:rPr>
              <w:t>4</w:t>
            </w:r>
          </w:p>
        </w:tc>
        <w:tc>
          <w:tcPr>
            <w:tcW w:w="1250" w:type="pct"/>
          </w:tcPr>
          <w:p w14:paraId="57EE938A" w14:textId="77777777" w:rsidR="00742A6F" w:rsidRDefault="00742A6F">
            <w:pPr>
              <w:pStyle w:val="DecimalAligned"/>
            </w:pPr>
            <w:r>
              <w:rPr>
                <w:lang w:val="zh-CN"/>
              </w:rPr>
              <w:t>+5</w:t>
            </w:r>
          </w:p>
        </w:tc>
      </w:tr>
      <w:tr w:rsidR="00742A6F" w14:paraId="11308AE6" w14:textId="77777777" w:rsidTr="00E83300">
        <w:tc>
          <w:tcPr>
            <w:tcW w:w="1250" w:type="pct"/>
            <w:noWrap/>
          </w:tcPr>
          <w:p w14:paraId="4B1D0E4D" w14:textId="77777777" w:rsidR="00742A6F" w:rsidRDefault="00742A6F">
            <w:r>
              <w:rPr>
                <w:lang w:val="zh-CN"/>
              </w:rPr>
              <w:t xml:space="preserve">Oak </w:t>
            </w:r>
            <w:r>
              <w:rPr>
                <w:lang w:val="zh-CN"/>
              </w:rPr>
              <w:t>研究所</w:t>
            </w:r>
          </w:p>
        </w:tc>
        <w:tc>
          <w:tcPr>
            <w:tcW w:w="1250" w:type="pct"/>
          </w:tcPr>
          <w:p w14:paraId="34BA7338" w14:textId="77777777" w:rsidR="00742A6F" w:rsidRDefault="00742A6F">
            <w:pPr>
              <w:pStyle w:val="DecimalAligned"/>
            </w:pPr>
            <w:r>
              <w:rPr>
                <w:lang w:val="zh-CN"/>
              </w:rPr>
              <w:t>53</w:t>
            </w:r>
          </w:p>
        </w:tc>
        <w:tc>
          <w:tcPr>
            <w:tcW w:w="1250" w:type="pct"/>
          </w:tcPr>
          <w:p w14:paraId="6FE2FD9D" w14:textId="77777777" w:rsidR="00742A6F" w:rsidRDefault="00742A6F">
            <w:pPr>
              <w:pStyle w:val="DecimalAligned"/>
            </w:pPr>
            <w:r>
              <w:rPr>
                <w:lang w:val="zh-CN"/>
              </w:rPr>
              <w:t>52</w:t>
            </w:r>
          </w:p>
        </w:tc>
        <w:tc>
          <w:tcPr>
            <w:tcW w:w="1250" w:type="pct"/>
          </w:tcPr>
          <w:p w14:paraId="72285ACE" w14:textId="77777777" w:rsidR="00742A6F" w:rsidRDefault="00742A6F">
            <w:pPr>
              <w:pStyle w:val="DecimalAligned"/>
            </w:pPr>
            <w:r>
              <w:rPr>
                <w:lang w:val="zh-CN"/>
              </w:rPr>
              <w:t>+1</w:t>
            </w:r>
          </w:p>
        </w:tc>
      </w:tr>
      <w:tr w:rsidR="00742A6F" w14:paraId="6680FC4D" w14:textId="77777777" w:rsidTr="00E8330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noWrap/>
          </w:tcPr>
          <w:p w14:paraId="0E4D48FD" w14:textId="77777777" w:rsidR="00742A6F" w:rsidRDefault="00742A6F">
            <w:r>
              <w:rPr>
                <w:lang w:val="zh-CN"/>
              </w:rPr>
              <w:t>总计</w:t>
            </w:r>
          </w:p>
        </w:tc>
        <w:tc>
          <w:tcPr>
            <w:tcW w:w="1250" w:type="pct"/>
          </w:tcPr>
          <w:p w14:paraId="45F5C490" w14:textId="77777777" w:rsidR="00742A6F" w:rsidRDefault="00742A6F">
            <w:pPr>
              <w:pStyle w:val="DecimalAligned"/>
            </w:pPr>
            <w:r>
              <w:rPr>
                <w:lang w:val="zh-CN"/>
              </w:rPr>
              <w:t>998</w:t>
            </w:r>
          </w:p>
        </w:tc>
        <w:tc>
          <w:tcPr>
            <w:tcW w:w="1250" w:type="pct"/>
          </w:tcPr>
          <w:p w14:paraId="00829A10" w14:textId="77777777" w:rsidR="00742A6F" w:rsidRDefault="00742A6F">
            <w:pPr>
              <w:pStyle w:val="DecimalAligned"/>
            </w:pPr>
            <w:r>
              <w:rPr>
                <w:lang w:val="zh-CN"/>
              </w:rPr>
              <w:t>908</w:t>
            </w:r>
          </w:p>
        </w:tc>
        <w:tc>
          <w:tcPr>
            <w:tcW w:w="1250" w:type="pct"/>
          </w:tcPr>
          <w:p w14:paraId="2D5D11CF" w14:textId="77777777" w:rsidR="00742A6F" w:rsidRDefault="00742A6F">
            <w:pPr>
              <w:pStyle w:val="DecimalAligned"/>
            </w:pPr>
            <w:r>
              <w:rPr>
                <w:lang w:val="zh-CN"/>
              </w:rPr>
              <w:t>90</w:t>
            </w:r>
          </w:p>
        </w:tc>
      </w:tr>
    </w:tbl>
    <w:p w14:paraId="7D5C13F6" w14:textId="77777777" w:rsidR="00742A6F" w:rsidRDefault="00742A6F">
      <w:pPr>
        <w:pStyle w:val="a8"/>
      </w:pPr>
      <w:r>
        <w:rPr>
          <w:rStyle w:val="aa"/>
          <w:lang w:val="zh-CN"/>
        </w:rPr>
        <w:t>来源</w:t>
      </w:r>
      <w:r>
        <w:rPr>
          <w:rStyle w:val="aa"/>
          <w:lang w:val="zh-CN"/>
        </w:rPr>
        <w:t>:</w:t>
      </w:r>
      <w:r>
        <w:rPr>
          <w:lang w:val="zh-CN"/>
        </w:rPr>
        <w:t xml:space="preserve"> </w:t>
      </w:r>
      <w:r>
        <w:rPr>
          <w:lang w:val="zh-CN"/>
        </w:rPr>
        <w:t>虚构数据，仅作举例之用</w:t>
      </w:r>
    </w:p>
    <w:p w14:paraId="61DD1EF1" w14:textId="77777777" w:rsidR="00405856" w:rsidRDefault="00405856" w:rsidP="00405856"/>
    <w:p w14:paraId="7AF8E6D4" w14:textId="77777777" w:rsidR="00405856" w:rsidRDefault="00405856" w:rsidP="00405856"/>
    <w:p w14:paraId="39BC5DB5" w14:textId="77777777" w:rsidR="00405856" w:rsidRDefault="00405856" w:rsidP="00405856"/>
    <w:p w14:paraId="0A63CAFD" w14:textId="77777777" w:rsidR="00405856" w:rsidRDefault="00405856" w:rsidP="00405856"/>
    <w:p w14:paraId="316F0468" w14:textId="77777777" w:rsidR="00405856" w:rsidRDefault="00405856" w:rsidP="00405856"/>
    <w:p w14:paraId="0B08E1FA" w14:textId="77777777" w:rsidR="00405856" w:rsidRDefault="00405856" w:rsidP="00405856"/>
    <w:p w14:paraId="6ED1DF47" w14:textId="77777777" w:rsidR="00405856" w:rsidRDefault="00405856" w:rsidP="00405856"/>
    <w:p w14:paraId="046F8E20" w14:textId="77777777" w:rsidR="00405856" w:rsidRDefault="00405856" w:rsidP="00405856"/>
    <w:p w14:paraId="46AC0152" w14:textId="77777777" w:rsidR="00405856" w:rsidRDefault="00405856" w:rsidP="00405856"/>
    <w:p w14:paraId="4FBB7A42" w14:textId="77777777" w:rsidR="00405856" w:rsidRDefault="00405856" w:rsidP="00405856"/>
    <w:p w14:paraId="664E1D27" w14:textId="77777777" w:rsidR="00405856" w:rsidRDefault="00405856" w:rsidP="00405856"/>
    <w:p w14:paraId="5DC13F93" w14:textId="77777777" w:rsidR="00405856" w:rsidRDefault="00405856" w:rsidP="00405856"/>
    <w:p w14:paraId="59B0E582" w14:textId="2D48F0B1" w:rsidR="00405856" w:rsidRDefault="00742A6F" w:rsidP="00405856">
      <w:r>
        <w:rPr>
          <w:rFonts w:hint="eastAsia"/>
        </w:rPr>
        <w:t xml:space="preserve"> </w:t>
      </w:r>
    </w:p>
    <w:p w14:paraId="726196C6" w14:textId="77777777" w:rsidR="00405856" w:rsidRDefault="00405856" w:rsidP="00405856"/>
    <w:p w14:paraId="24E20F03" w14:textId="77777777" w:rsidR="00405856" w:rsidRDefault="00405856" w:rsidP="00405856"/>
    <w:p w14:paraId="0F669AEB" w14:textId="77777777" w:rsidR="00405856" w:rsidRDefault="00405856" w:rsidP="00405856"/>
    <w:p w14:paraId="6E51DF04" w14:textId="77777777" w:rsidR="00405856" w:rsidRDefault="00405856" w:rsidP="00405856"/>
    <w:p w14:paraId="55E59EC1" w14:textId="77777777" w:rsidR="00405856" w:rsidRDefault="00405856" w:rsidP="00405856"/>
    <w:p w14:paraId="65082728" w14:textId="77777777" w:rsidR="00405856" w:rsidRDefault="00405856" w:rsidP="00405856"/>
    <w:p w14:paraId="04D30998" w14:textId="77777777" w:rsidR="00405856" w:rsidRDefault="00405856" w:rsidP="00405856"/>
    <w:p w14:paraId="2F23BA73" w14:textId="77777777" w:rsidR="00405856" w:rsidRDefault="00405856" w:rsidP="00405856"/>
    <w:p w14:paraId="08B4AA64" w14:textId="77777777" w:rsidR="00405856" w:rsidRDefault="00405856" w:rsidP="00405856"/>
    <w:p w14:paraId="15F9854A" w14:textId="77777777" w:rsidR="00405856" w:rsidRDefault="00405856" w:rsidP="00405856"/>
    <w:p w14:paraId="207B1BE3" w14:textId="77777777" w:rsidR="00405856" w:rsidRDefault="00405856" w:rsidP="00405856"/>
    <w:p w14:paraId="2DE98931" w14:textId="77777777" w:rsidR="00405856" w:rsidRDefault="00405856" w:rsidP="00405856"/>
    <w:p w14:paraId="7340D957" w14:textId="77777777" w:rsidR="00405856" w:rsidRDefault="00405856" w:rsidP="00405856"/>
    <w:p w14:paraId="19DED5D2" w14:textId="77777777" w:rsidR="00405856" w:rsidRDefault="00405856" w:rsidP="00742A6F">
      <w:pPr>
        <w:jc w:val="right"/>
      </w:pPr>
    </w:p>
    <w:p w14:paraId="14BD8C78" w14:textId="77777777" w:rsidR="00405856" w:rsidRDefault="00405856" w:rsidP="00405856"/>
    <w:p w14:paraId="46C28D64" w14:textId="77777777" w:rsidR="00405856" w:rsidRDefault="00405856" w:rsidP="00405856"/>
    <w:p w14:paraId="30B71F34" w14:textId="77777777" w:rsidR="00405856" w:rsidRDefault="00405856" w:rsidP="00405856"/>
    <w:p w14:paraId="7C34DA9D" w14:textId="77777777" w:rsidR="00405856" w:rsidRDefault="00405856" w:rsidP="00405856"/>
    <w:tbl>
      <w:tblPr>
        <w:tblStyle w:val="a7"/>
        <w:tblW w:w="8500" w:type="dxa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970"/>
      </w:tblGrid>
      <w:tr w:rsidR="00742A6F" w:rsidRPr="00742A6F" w14:paraId="2964A0FF" w14:textId="77777777" w:rsidTr="00742A6F">
        <w:trPr>
          <w:jc w:val="center"/>
        </w:trPr>
        <w:tc>
          <w:tcPr>
            <w:tcW w:w="2765" w:type="dxa"/>
            <w:tcBorders>
              <w:top w:val="single" w:sz="24" w:space="0" w:color="FFC000" w:themeColor="accent4"/>
            </w:tcBorders>
            <w:vAlign w:val="center"/>
          </w:tcPr>
          <w:p w14:paraId="3BE81A74" w14:textId="77777777" w:rsidR="00742A6F" w:rsidRPr="00742A6F" w:rsidRDefault="00742A6F" w:rsidP="00742A6F">
            <w:pPr>
              <w:jc w:val="center"/>
            </w:pPr>
          </w:p>
        </w:tc>
        <w:tc>
          <w:tcPr>
            <w:tcW w:w="2765" w:type="dxa"/>
            <w:tcBorders>
              <w:top w:val="single" w:sz="24" w:space="0" w:color="FFC000" w:themeColor="accent4"/>
              <w:right w:val="nil"/>
            </w:tcBorders>
            <w:vAlign w:val="center"/>
          </w:tcPr>
          <w:p w14:paraId="524BB000" w14:textId="77777777" w:rsidR="00742A6F" w:rsidRPr="00742A6F" w:rsidRDefault="00742A6F" w:rsidP="00742A6F">
            <w:pPr>
              <w:jc w:val="center"/>
            </w:pPr>
          </w:p>
        </w:tc>
        <w:tc>
          <w:tcPr>
            <w:tcW w:w="2970" w:type="dxa"/>
            <w:tcBorders>
              <w:top w:val="single" w:sz="24" w:space="0" w:color="FFC000" w:themeColor="accent4"/>
              <w:left w:val="nil"/>
            </w:tcBorders>
            <w:vAlign w:val="center"/>
          </w:tcPr>
          <w:p w14:paraId="3CABE45D" w14:textId="77777777" w:rsidR="00742A6F" w:rsidRPr="00742A6F" w:rsidRDefault="00742A6F" w:rsidP="00742A6F">
            <w:pPr>
              <w:jc w:val="center"/>
            </w:pPr>
          </w:p>
        </w:tc>
      </w:tr>
      <w:tr w:rsidR="00742A6F" w:rsidRPr="00742A6F" w14:paraId="152A39EE" w14:textId="77777777" w:rsidTr="00742A6F">
        <w:trPr>
          <w:trHeight w:val="794"/>
          <w:jc w:val="center"/>
        </w:trPr>
        <w:tc>
          <w:tcPr>
            <w:tcW w:w="2765" w:type="dxa"/>
            <w:vAlign w:val="center"/>
          </w:tcPr>
          <w:p w14:paraId="14812EFB" w14:textId="77777777" w:rsidR="00742A6F" w:rsidRPr="00742A6F" w:rsidRDefault="00742A6F" w:rsidP="00742A6F">
            <w:pPr>
              <w:jc w:val="center"/>
            </w:pPr>
            <w:r w:rsidRPr="00742A6F">
              <w:rPr>
                <w:rFonts w:hint="eastAsia"/>
              </w:rPr>
              <w:t>姓名</w:t>
            </w:r>
          </w:p>
        </w:tc>
        <w:tc>
          <w:tcPr>
            <w:tcW w:w="2765" w:type="dxa"/>
            <w:tcBorders>
              <w:right w:val="nil"/>
            </w:tcBorders>
            <w:vAlign w:val="center"/>
          </w:tcPr>
          <w:p w14:paraId="3AF40C94" w14:textId="77777777" w:rsidR="00742A6F" w:rsidRPr="00742A6F" w:rsidRDefault="00742A6F" w:rsidP="00742A6F">
            <w:pPr>
              <w:jc w:val="center"/>
            </w:pPr>
            <w:r w:rsidRPr="00742A6F">
              <w:rPr>
                <w:rFonts w:hint="eastAsia"/>
              </w:rPr>
              <w:t>机试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14:paraId="3F9368DA" w14:textId="77777777" w:rsidR="00742A6F" w:rsidRPr="00742A6F" w:rsidRDefault="00742A6F" w:rsidP="00742A6F">
            <w:pPr>
              <w:jc w:val="center"/>
            </w:pPr>
            <w:r w:rsidRPr="00742A6F">
              <w:rPr>
                <w:rFonts w:hint="eastAsia"/>
              </w:rPr>
              <w:t>笔试</w:t>
            </w:r>
          </w:p>
        </w:tc>
      </w:tr>
      <w:tr w:rsidR="00742A6F" w:rsidRPr="00742A6F" w14:paraId="50454B07" w14:textId="77777777" w:rsidTr="00742A6F">
        <w:trPr>
          <w:jc w:val="center"/>
        </w:trPr>
        <w:tc>
          <w:tcPr>
            <w:tcW w:w="2765" w:type="dxa"/>
            <w:vAlign w:val="center"/>
          </w:tcPr>
          <w:p w14:paraId="0FFD24EC" w14:textId="77777777" w:rsidR="00742A6F" w:rsidRPr="00742A6F" w:rsidRDefault="00742A6F" w:rsidP="00742A6F">
            <w:pPr>
              <w:jc w:val="center"/>
            </w:pPr>
            <w:r w:rsidRPr="00742A6F">
              <w:rPr>
                <w:rFonts w:hint="eastAsia"/>
              </w:rPr>
              <w:t>李敏</w:t>
            </w:r>
          </w:p>
        </w:tc>
        <w:tc>
          <w:tcPr>
            <w:tcW w:w="2765" w:type="dxa"/>
            <w:tcBorders>
              <w:right w:val="nil"/>
            </w:tcBorders>
            <w:vAlign w:val="center"/>
          </w:tcPr>
          <w:p w14:paraId="7D7E33D1" w14:textId="77777777" w:rsidR="00742A6F" w:rsidRPr="00742A6F" w:rsidRDefault="00742A6F" w:rsidP="00742A6F">
            <w:pPr>
              <w:jc w:val="center"/>
            </w:pPr>
            <w:r w:rsidRPr="00742A6F">
              <w:rPr>
                <w:rFonts w:hint="eastAsia"/>
              </w:rPr>
              <w:t>85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14:paraId="6D96E111" w14:textId="77777777" w:rsidR="00742A6F" w:rsidRPr="00742A6F" w:rsidRDefault="00742A6F" w:rsidP="00742A6F">
            <w:pPr>
              <w:jc w:val="center"/>
            </w:pPr>
            <w:r w:rsidRPr="00742A6F">
              <w:rPr>
                <w:rFonts w:hint="eastAsia"/>
              </w:rPr>
              <w:t>90</w:t>
            </w:r>
          </w:p>
        </w:tc>
      </w:tr>
      <w:tr w:rsidR="00742A6F" w:rsidRPr="00742A6F" w14:paraId="132A1037" w14:textId="77777777" w:rsidTr="00742A6F">
        <w:trPr>
          <w:jc w:val="center"/>
        </w:trPr>
        <w:tc>
          <w:tcPr>
            <w:tcW w:w="2765" w:type="dxa"/>
            <w:vAlign w:val="center"/>
          </w:tcPr>
          <w:p w14:paraId="0D5C1D25" w14:textId="77777777" w:rsidR="00742A6F" w:rsidRPr="00742A6F" w:rsidRDefault="00742A6F" w:rsidP="00742A6F">
            <w:pPr>
              <w:jc w:val="center"/>
            </w:pPr>
            <w:r w:rsidRPr="00742A6F">
              <w:rPr>
                <w:rFonts w:hint="eastAsia"/>
              </w:rPr>
              <w:t>王强</w:t>
            </w:r>
          </w:p>
        </w:tc>
        <w:tc>
          <w:tcPr>
            <w:tcW w:w="2765" w:type="dxa"/>
            <w:tcBorders>
              <w:right w:val="nil"/>
            </w:tcBorders>
            <w:vAlign w:val="center"/>
          </w:tcPr>
          <w:p w14:paraId="21D6C080" w14:textId="77777777" w:rsidR="00742A6F" w:rsidRPr="00742A6F" w:rsidRDefault="00742A6F" w:rsidP="00742A6F">
            <w:pPr>
              <w:jc w:val="center"/>
            </w:pPr>
            <w:r w:rsidRPr="00742A6F">
              <w:rPr>
                <w:rFonts w:hint="eastAsia"/>
              </w:rPr>
              <w:t>60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14:paraId="46A3C0D9" w14:textId="77777777" w:rsidR="00742A6F" w:rsidRPr="00742A6F" w:rsidRDefault="00742A6F" w:rsidP="00742A6F">
            <w:pPr>
              <w:jc w:val="center"/>
            </w:pPr>
            <w:r w:rsidRPr="00742A6F">
              <w:rPr>
                <w:rFonts w:hint="eastAsia"/>
              </w:rPr>
              <w:t>58</w:t>
            </w:r>
          </w:p>
        </w:tc>
      </w:tr>
      <w:tr w:rsidR="00742A6F" w:rsidRPr="00742A6F" w14:paraId="044C2EE8" w14:textId="77777777" w:rsidTr="00742A6F">
        <w:trPr>
          <w:jc w:val="center"/>
        </w:trPr>
        <w:tc>
          <w:tcPr>
            <w:tcW w:w="2765" w:type="dxa"/>
            <w:vAlign w:val="center"/>
          </w:tcPr>
          <w:p w14:paraId="4FBCB71E" w14:textId="77777777" w:rsidR="00742A6F" w:rsidRPr="00742A6F" w:rsidRDefault="00742A6F" w:rsidP="00742A6F">
            <w:pPr>
              <w:jc w:val="center"/>
            </w:pPr>
            <w:r w:rsidRPr="00742A6F">
              <w:rPr>
                <w:rFonts w:hint="eastAsia"/>
              </w:rPr>
              <w:t>刘浩</w:t>
            </w:r>
          </w:p>
        </w:tc>
        <w:tc>
          <w:tcPr>
            <w:tcW w:w="2765" w:type="dxa"/>
            <w:tcBorders>
              <w:right w:val="nil"/>
            </w:tcBorders>
            <w:vAlign w:val="center"/>
          </w:tcPr>
          <w:p w14:paraId="15C9C907" w14:textId="77777777" w:rsidR="00742A6F" w:rsidRPr="00742A6F" w:rsidRDefault="00742A6F" w:rsidP="00742A6F">
            <w:pPr>
              <w:jc w:val="center"/>
            </w:pPr>
            <w:r w:rsidRPr="00742A6F">
              <w:rPr>
                <w:rFonts w:hint="eastAsia"/>
              </w:rPr>
              <w:t>69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14:paraId="7931BDD3" w14:textId="77777777" w:rsidR="00742A6F" w:rsidRPr="00742A6F" w:rsidRDefault="00742A6F" w:rsidP="00742A6F">
            <w:pPr>
              <w:jc w:val="center"/>
            </w:pPr>
            <w:r w:rsidRPr="00742A6F">
              <w:rPr>
                <w:rFonts w:hint="eastAsia"/>
              </w:rPr>
              <w:t>76</w:t>
            </w:r>
          </w:p>
        </w:tc>
      </w:tr>
      <w:tr w:rsidR="00742A6F" w:rsidRPr="00742A6F" w14:paraId="2BCA4FD7" w14:textId="77777777" w:rsidTr="00742A6F">
        <w:trPr>
          <w:trHeight w:val="1067"/>
          <w:jc w:val="center"/>
        </w:trPr>
        <w:tc>
          <w:tcPr>
            <w:tcW w:w="2765" w:type="dxa"/>
            <w:vAlign w:val="center"/>
          </w:tcPr>
          <w:p w14:paraId="79B03971" w14:textId="77777777" w:rsidR="00742A6F" w:rsidRPr="00742A6F" w:rsidRDefault="00742A6F" w:rsidP="00742A6F">
            <w:pPr>
              <w:jc w:val="center"/>
            </w:pPr>
            <w:r w:rsidRPr="00742A6F">
              <w:rPr>
                <w:rFonts w:hint="eastAsia"/>
              </w:rPr>
              <w:t>阮小西</w:t>
            </w:r>
          </w:p>
        </w:tc>
        <w:tc>
          <w:tcPr>
            <w:tcW w:w="2765" w:type="dxa"/>
            <w:tcBorders>
              <w:right w:val="nil"/>
            </w:tcBorders>
            <w:vAlign w:val="center"/>
          </w:tcPr>
          <w:p w14:paraId="7898A8F8" w14:textId="77777777" w:rsidR="00742A6F" w:rsidRPr="00742A6F" w:rsidRDefault="00742A6F" w:rsidP="00742A6F">
            <w:pPr>
              <w:jc w:val="center"/>
            </w:pPr>
            <w:r w:rsidRPr="00742A6F">
              <w:rPr>
                <w:rFonts w:hint="eastAsia"/>
              </w:rPr>
              <w:t>90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14:paraId="13973B4A" w14:textId="77777777" w:rsidR="00742A6F" w:rsidRPr="00742A6F" w:rsidRDefault="00742A6F" w:rsidP="00742A6F">
            <w:pPr>
              <w:jc w:val="center"/>
            </w:pPr>
            <w:r w:rsidRPr="00742A6F">
              <w:rPr>
                <w:rFonts w:hint="eastAsia"/>
              </w:rPr>
              <w:t>96</w:t>
            </w:r>
          </w:p>
        </w:tc>
      </w:tr>
      <w:tr w:rsidR="00742A6F" w:rsidRPr="00742A6F" w14:paraId="7B7D8981" w14:textId="77777777" w:rsidTr="00742A6F">
        <w:trPr>
          <w:jc w:val="center"/>
        </w:trPr>
        <w:tc>
          <w:tcPr>
            <w:tcW w:w="2765" w:type="dxa"/>
            <w:vAlign w:val="center"/>
          </w:tcPr>
          <w:p w14:paraId="0B65A94D" w14:textId="77777777" w:rsidR="00742A6F" w:rsidRPr="00742A6F" w:rsidRDefault="00742A6F" w:rsidP="00742A6F">
            <w:pPr>
              <w:jc w:val="center"/>
            </w:pPr>
          </w:p>
        </w:tc>
        <w:tc>
          <w:tcPr>
            <w:tcW w:w="2765" w:type="dxa"/>
            <w:tcBorders>
              <w:right w:val="nil"/>
            </w:tcBorders>
            <w:vAlign w:val="center"/>
          </w:tcPr>
          <w:p w14:paraId="561C994E" w14:textId="77777777" w:rsidR="00742A6F" w:rsidRPr="00742A6F" w:rsidRDefault="00742A6F" w:rsidP="00742A6F">
            <w:pPr>
              <w:jc w:val="center"/>
            </w:pPr>
          </w:p>
        </w:tc>
        <w:tc>
          <w:tcPr>
            <w:tcW w:w="2970" w:type="dxa"/>
            <w:tcBorders>
              <w:left w:val="nil"/>
            </w:tcBorders>
            <w:vAlign w:val="center"/>
          </w:tcPr>
          <w:p w14:paraId="2232373B" w14:textId="77777777" w:rsidR="00742A6F" w:rsidRPr="00742A6F" w:rsidRDefault="00742A6F" w:rsidP="00742A6F">
            <w:pPr>
              <w:jc w:val="center"/>
            </w:pPr>
          </w:p>
        </w:tc>
      </w:tr>
    </w:tbl>
    <w:p w14:paraId="376CF291" w14:textId="77777777" w:rsidR="00405856" w:rsidRDefault="00405856" w:rsidP="00405856"/>
    <w:p w14:paraId="69A268B5" w14:textId="77777777" w:rsidR="00405856" w:rsidRDefault="00405856" w:rsidP="00405856"/>
    <w:p w14:paraId="1697E543" w14:textId="77777777" w:rsidR="00405856" w:rsidRDefault="00405856" w:rsidP="00405856"/>
    <w:p w14:paraId="73A60C87" w14:textId="3111531B" w:rsidR="00CC224B" w:rsidRDefault="00CC224B" w:rsidP="00405856">
      <w:r>
        <w:rPr>
          <w:rFonts w:hint="eastAsia"/>
        </w:rPr>
        <w:lastRenderedPageBreak/>
        <w:t>修改内容</w:t>
      </w:r>
      <w:r>
        <w:rPr>
          <w:rFonts w:hint="eastAsia"/>
        </w:rPr>
        <w:t>：</w:t>
      </w:r>
    </w:p>
    <w:p w14:paraId="00AE095B" w14:textId="448BC947" w:rsidR="00CC224B" w:rsidRDefault="00CC224B" w:rsidP="00CC224B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创建表格</w:t>
      </w:r>
    </w:p>
    <w:p w14:paraId="2D9FD8C5" w14:textId="2F707123" w:rsidR="00CC224B" w:rsidRDefault="00CC224B" w:rsidP="00CC224B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插入快速表格</w:t>
      </w:r>
    </w:p>
    <w:p w14:paraId="07B10A95" w14:textId="2F4FD493" w:rsidR="00CC224B" w:rsidRDefault="00CC224B" w:rsidP="00CC224B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合并单元格</w:t>
      </w:r>
      <w:bookmarkStart w:id="0" w:name="_GoBack"/>
      <w:bookmarkEnd w:id="0"/>
    </w:p>
    <w:p w14:paraId="249AD330" w14:textId="184C6B65" w:rsidR="00CC224B" w:rsidRDefault="00CC224B" w:rsidP="00CC224B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将文本转化为表格</w:t>
      </w:r>
    </w:p>
    <w:p w14:paraId="46C0CC78" w14:textId="0B59364A" w:rsidR="00CC224B" w:rsidRDefault="00CC224B" w:rsidP="00CC224B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行与列的插入</w:t>
      </w:r>
    </w:p>
    <w:p w14:paraId="7884644F" w14:textId="7014733D" w:rsidR="00CC224B" w:rsidRDefault="00CC224B" w:rsidP="00CC224B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调整单元格的高宽</w:t>
      </w:r>
    </w:p>
    <w:p w14:paraId="5CCAADBA" w14:textId="5BD49982" w:rsidR="00CC224B" w:rsidRDefault="00CC224B" w:rsidP="00CC224B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位置对齐</w:t>
      </w:r>
    </w:p>
    <w:p w14:paraId="0611EEF1" w14:textId="041C6007" w:rsidR="00CC224B" w:rsidRDefault="00CC224B" w:rsidP="00CC224B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大小调整</w:t>
      </w:r>
    </w:p>
    <w:p w14:paraId="6C7427B4" w14:textId="67355D34" w:rsidR="00CC224B" w:rsidRDefault="00CC224B" w:rsidP="00CC224B">
      <w:pPr>
        <w:pStyle w:val="ad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结构框图</w:t>
      </w:r>
    </w:p>
    <w:p w14:paraId="38BF5054" w14:textId="712F24B7" w:rsidR="00CC224B" w:rsidRDefault="00CC224B">
      <w:pPr>
        <w:widowControl/>
        <w:jc w:val="left"/>
      </w:pPr>
      <w:r>
        <w:br w:type="page"/>
      </w:r>
      <w:r>
        <w:lastRenderedPageBreak/>
        <w:t xml:space="preserve"> </w:t>
      </w:r>
    </w:p>
    <w:p w14:paraId="057A3631" w14:textId="443B79E0" w:rsidR="000F6033" w:rsidRDefault="000C1761" w:rsidP="0040585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B82862" wp14:editId="19F4F7BE">
                <wp:simplePos x="0" y="0"/>
                <wp:positionH relativeFrom="column">
                  <wp:posOffset>2730260</wp:posOffset>
                </wp:positionH>
                <wp:positionV relativeFrom="paragraph">
                  <wp:posOffset>3726611</wp:posOffset>
                </wp:positionV>
                <wp:extent cx="45719" cy="2096219"/>
                <wp:effectExtent l="38100" t="0" r="69215" b="5651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962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2C3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8" o:spid="_x0000_s1026" type="#_x0000_t32" style="position:absolute;left:0;text-align:left;margin-left:215pt;margin-top:293.45pt;width:3.6pt;height:16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5EAEE0" wp14:editId="241B8757">
                <wp:simplePos x="0" y="0"/>
                <wp:positionH relativeFrom="column">
                  <wp:posOffset>2531110</wp:posOffset>
                </wp:positionH>
                <wp:positionV relativeFrom="paragraph">
                  <wp:posOffset>7816071</wp:posOffset>
                </wp:positionV>
                <wp:extent cx="45719" cy="957532"/>
                <wp:effectExtent l="38100" t="0" r="69215" b="5270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575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02619" id="直接箭头连接符 19" o:spid="_x0000_s1026" type="#_x0000_t32" style="position:absolute;left:0;text-align:left;margin-left:199.3pt;margin-top:615.45pt;width:3.6pt;height:7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6DC885" wp14:editId="78C118D6">
                <wp:simplePos x="0" y="0"/>
                <wp:positionH relativeFrom="column">
                  <wp:posOffset>2298940</wp:posOffset>
                </wp:positionH>
                <wp:positionV relativeFrom="paragraph">
                  <wp:posOffset>690113</wp:posOffset>
                </wp:positionV>
                <wp:extent cx="0" cy="1293962"/>
                <wp:effectExtent l="76200" t="0" r="95250" b="59055"/>
                <wp:wrapNone/>
                <wp:docPr id="17" name="肘形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396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121CF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7" o:spid="_x0000_s1026" type="#_x0000_t34" style="position:absolute;left:0;text-align:left;margin-left:181pt;margin-top:54.35pt;width:0;height:101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5C0F03" wp14:editId="2F95B53D">
                <wp:simplePos x="0" y="0"/>
                <wp:positionH relativeFrom="column">
                  <wp:posOffset>2298700</wp:posOffset>
                </wp:positionH>
                <wp:positionV relativeFrom="paragraph">
                  <wp:posOffset>1983740</wp:posOffset>
                </wp:positionV>
                <wp:extent cx="1777017" cy="844934"/>
                <wp:effectExtent l="0" t="0" r="1309370" b="88900"/>
                <wp:wrapNone/>
                <wp:docPr id="16" name="肘形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7017" cy="844934"/>
                        </a:xfrm>
                        <a:prstGeom prst="bentConnector3">
                          <a:avLst>
                            <a:gd name="adj1" fmla="val 17157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F7809" id="肘形连接符 16" o:spid="_x0000_s1026" type="#_x0000_t34" style="position:absolute;left:0;text-align:left;margin-left:181pt;margin-top:156.2pt;width:139.9pt;height:6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" adj="37060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5D66C8" wp14:editId="55AA3EE5">
                <wp:simplePos x="0" y="0"/>
                <wp:positionH relativeFrom="column">
                  <wp:posOffset>1056735</wp:posOffset>
                </wp:positionH>
                <wp:positionV relativeFrom="paragraph">
                  <wp:posOffset>1984076</wp:posOffset>
                </wp:positionV>
                <wp:extent cx="1311215" cy="974342"/>
                <wp:effectExtent l="419100" t="0" r="22860" b="92710"/>
                <wp:wrapNone/>
                <wp:docPr id="13" name="肘形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1215" cy="974342"/>
                        </a:xfrm>
                        <a:prstGeom prst="bentConnector3">
                          <a:avLst>
                            <a:gd name="adj1" fmla="val 1309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FAC6B" id="肘形连接符 13" o:spid="_x0000_s1026" type="#_x0000_t34" style="position:absolute;left:0;text-align:left;margin-left:83.2pt;margin-top:156.25pt;width:103.25pt;height:76.7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" adj="28278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58138" wp14:editId="38AC995A">
                <wp:simplePos x="0" y="0"/>
                <wp:positionH relativeFrom="column">
                  <wp:posOffset>1410299</wp:posOffset>
                </wp:positionH>
                <wp:positionV relativeFrom="paragraph">
                  <wp:posOffset>5874253</wp:posOffset>
                </wp:positionV>
                <wp:extent cx="2665562" cy="1923690"/>
                <wp:effectExtent l="19050" t="0" r="40005" b="19685"/>
                <wp:wrapNone/>
                <wp:docPr id="3" name="流程图: 数据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562" cy="192369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906959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流程图: 数据 3" o:spid="_x0000_s1026" type="#_x0000_t111" style="position:absolute;left:0;text-align:left;margin-left:111.05pt;margin-top:462.55pt;width:209.9pt;height:15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431706" wp14:editId="63D45CCC">
                <wp:simplePos x="0" y="0"/>
                <wp:positionH relativeFrom="column">
                  <wp:posOffset>1668804</wp:posOffset>
                </wp:positionH>
                <wp:positionV relativeFrom="paragraph">
                  <wp:posOffset>8772969</wp:posOffset>
                </wp:positionV>
                <wp:extent cx="1785668" cy="646981"/>
                <wp:effectExtent l="19050" t="19050" r="43180" b="39370"/>
                <wp:wrapNone/>
                <wp:docPr id="4" name="流程图: 决策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68" cy="64698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8FDD9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4" o:spid="_x0000_s1026" type="#_x0000_t110" style="position:absolute;left:0;text-align:left;margin-left:131.4pt;margin-top:690.8pt;width:140.6pt;height:50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1258C6" wp14:editId="47B9F434">
                <wp:simplePos x="0" y="0"/>
                <wp:positionH relativeFrom="column">
                  <wp:posOffset>1099617</wp:posOffset>
                </wp:positionH>
                <wp:positionV relativeFrom="paragraph">
                  <wp:posOffset>2621939</wp:posOffset>
                </wp:positionV>
                <wp:extent cx="2976113" cy="1595887"/>
                <wp:effectExtent l="0" t="0" r="15240" b="23495"/>
                <wp:wrapNone/>
                <wp:docPr id="2" name="流程图: 可选过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113" cy="1595887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D3C01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2" o:spid="_x0000_s1026" type="#_x0000_t176" style="position:absolute;left:0;text-align:left;margin-left:86.6pt;margin-top:206.45pt;width:234.35pt;height:125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A3D2E" wp14:editId="60112D75">
                <wp:simplePos x="0" y="0"/>
                <wp:positionH relativeFrom="column">
                  <wp:posOffset>763438</wp:posOffset>
                </wp:positionH>
                <wp:positionV relativeFrom="paragraph">
                  <wp:posOffset>-293298</wp:posOffset>
                </wp:positionV>
                <wp:extent cx="3769743" cy="1604513"/>
                <wp:effectExtent l="0" t="0" r="21590" b="1524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9743" cy="16045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620E98" id="矩形 1" o:spid="_x0000_s1026" style="position:absolute;left:0;text-align:left;margin-left:60.1pt;margin-top:-23.1pt;width:296.85pt;height:12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" fillcolor="#5b9bd5 [3204]" strokecolor="#1f4d78 [1604]" strokeweight="1pt"/>
            </w:pict>
          </mc:Fallback>
        </mc:AlternateContent>
      </w:r>
    </w:p>
    <w:sectPr w:rsidR="000F60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9C6B8" w14:textId="77777777" w:rsidR="004C279A" w:rsidRDefault="004C279A" w:rsidP="00405856">
      <w:r>
        <w:separator/>
      </w:r>
    </w:p>
  </w:endnote>
  <w:endnote w:type="continuationSeparator" w:id="0">
    <w:p w14:paraId="563B176F" w14:textId="77777777" w:rsidR="004C279A" w:rsidRDefault="004C279A" w:rsidP="0040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1791C" w14:textId="77777777" w:rsidR="004C279A" w:rsidRDefault="004C279A" w:rsidP="00405856">
      <w:r>
        <w:separator/>
      </w:r>
    </w:p>
  </w:footnote>
  <w:footnote w:type="continuationSeparator" w:id="0">
    <w:p w14:paraId="3FDFA1F3" w14:textId="77777777" w:rsidR="004C279A" w:rsidRDefault="004C279A" w:rsidP="00405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5B02"/>
    <w:multiLevelType w:val="hybridMultilevel"/>
    <w:tmpl w:val="FDD6AD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312CAD"/>
    <w:multiLevelType w:val="hybridMultilevel"/>
    <w:tmpl w:val="4D82E1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934"/>
    <w:rsid w:val="00001BB9"/>
    <w:rsid w:val="000C1761"/>
    <w:rsid w:val="000F6033"/>
    <w:rsid w:val="00175D49"/>
    <w:rsid w:val="001D1FD3"/>
    <w:rsid w:val="00405856"/>
    <w:rsid w:val="004A3C1C"/>
    <w:rsid w:val="004C279A"/>
    <w:rsid w:val="006D2AA0"/>
    <w:rsid w:val="00742A6F"/>
    <w:rsid w:val="007665DB"/>
    <w:rsid w:val="0087621B"/>
    <w:rsid w:val="00A67934"/>
    <w:rsid w:val="00CC224B"/>
    <w:rsid w:val="00D8127B"/>
    <w:rsid w:val="00EE6164"/>
    <w:rsid w:val="00FB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30059F"/>
  <w15:chartTrackingRefBased/>
  <w15:docId w15:val="{F1B431CA-880F-4004-969A-E66EE12A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8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0585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058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05856"/>
    <w:rPr>
      <w:sz w:val="18"/>
      <w:szCs w:val="18"/>
    </w:rPr>
  </w:style>
  <w:style w:type="table" w:styleId="a7">
    <w:name w:val="Table Grid"/>
    <w:basedOn w:val="a1"/>
    <w:uiPriority w:val="39"/>
    <w:rsid w:val="0087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a"/>
    <w:uiPriority w:val="40"/>
    <w:qFormat/>
    <w:rsid w:val="006D2AA0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8">
    <w:name w:val="footnote text"/>
    <w:basedOn w:val="a"/>
    <w:link w:val="a9"/>
    <w:uiPriority w:val="99"/>
    <w:unhideWhenUsed/>
    <w:rsid w:val="006D2AA0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9">
    <w:name w:val="脚注文本 字符"/>
    <w:basedOn w:val="a0"/>
    <w:link w:val="a8"/>
    <w:uiPriority w:val="99"/>
    <w:rsid w:val="006D2AA0"/>
    <w:rPr>
      <w:rFonts w:cs="Times New Roman"/>
      <w:kern w:val="0"/>
      <w:sz w:val="20"/>
      <w:szCs w:val="20"/>
    </w:rPr>
  </w:style>
  <w:style w:type="character" w:styleId="aa">
    <w:name w:val="Subtle Emphasis"/>
    <w:basedOn w:val="a0"/>
    <w:uiPriority w:val="19"/>
    <w:qFormat/>
    <w:rsid w:val="006D2AA0"/>
    <w:rPr>
      <w:i/>
      <w:iCs/>
    </w:rPr>
  </w:style>
  <w:style w:type="table" w:styleId="-1">
    <w:name w:val="Light Shading Accent 1"/>
    <w:basedOn w:val="a1"/>
    <w:uiPriority w:val="60"/>
    <w:rsid w:val="006D2AA0"/>
    <w:rPr>
      <w:color w:val="2E74B5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b">
    <w:name w:val="Light List"/>
    <w:basedOn w:val="a1"/>
    <w:uiPriority w:val="61"/>
    <w:rsid w:val="006D2AA0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c">
    <w:name w:val="Grid Table Light"/>
    <w:basedOn w:val="a1"/>
    <w:uiPriority w:val="40"/>
    <w:rsid w:val="00001BB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001BB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001BB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001BB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001BB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2">
    <w:name w:val="Grid Table 1 Light Accent 2"/>
    <w:basedOn w:val="a1"/>
    <w:uiPriority w:val="46"/>
    <w:rsid w:val="00001BB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Grid Table 1 Light"/>
    <w:basedOn w:val="a1"/>
    <w:uiPriority w:val="46"/>
    <w:rsid w:val="00001BB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List Paragraph"/>
    <w:basedOn w:val="a"/>
    <w:uiPriority w:val="34"/>
    <w:qFormat/>
    <w:rsid w:val="00CC224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1D388-8A12-4B72-8211-103ACEA5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hj</dc:creator>
  <cp:keywords/>
  <dc:description/>
  <cp:lastModifiedBy>lenovo</cp:lastModifiedBy>
  <cp:revision>6</cp:revision>
  <dcterms:created xsi:type="dcterms:W3CDTF">2018-08-16T02:20:00Z</dcterms:created>
  <dcterms:modified xsi:type="dcterms:W3CDTF">2021-10-18T01:16:00Z</dcterms:modified>
</cp:coreProperties>
</file>